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58" w:rsidRDefault="00213858"/>
    <w:p w:rsidR="00213858" w:rsidRPr="000E3DDC" w:rsidRDefault="008B51DC" w:rsidP="00213858">
      <w:pPr>
        <w:rPr>
          <w:color w:val="548DD4" w:themeColor="text2" w:themeTint="99"/>
        </w:rPr>
      </w:pPr>
      <w:r w:rsidRPr="000E3DDC">
        <w:rPr>
          <w:color w:val="548DD4" w:themeColor="text2" w:themeTint="99"/>
        </w:rPr>
        <w:t>TRANSPORT,</w:t>
      </w:r>
      <w:r w:rsidR="00EB380F" w:rsidRPr="000E3DDC">
        <w:rPr>
          <w:color w:val="548DD4" w:themeColor="text2" w:themeTint="99"/>
        </w:rPr>
        <w:t xml:space="preserve"> SOIN</w:t>
      </w:r>
      <w:r w:rsidRPr="000E3DDC">
        <w:rPr>
          <w:color w:val="548DD4" w:themeColor="text2" w:themeTint="99"/>
        </w:rPr>
        <w:t xml:space="preserve">S </w:t>
      </w:r>
      <w:r w:rsidR="00EB380F" w:rsidRPr="000E3DDC">
        <w:rPr>
          <w:color w:val="548DD4" w:themeColor="text2" w:themeTint="99"/>
        </w:rPr>
        <w:t xml:space="preserve"> ET PAPIERS</w:t>
      </w:r>
      <w:r w:rsidR="00213858" w:rsidRPr="000E3DDC">
        <w:rPr>
          <w:color w:val="548DD4" w:themeColor="text2" w:themeTint="99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457"/>
        <w:gridCol w:w="1842"/>
        <w:gridCol w:w="3229"/>
        <w:gridCol w:w="457"/>
      </w:tblGrid>
      <w:tr w:rsidR="000A1E74" w:rsidTr="000A1E74">
        <w:tc>
          <w:tcPr>
            <w:tcW w:w="3227" w:type="dxa"/>
          </w:tcPr>
          <w:p w:rsidR="00EB380F" w:rsidRDefault="00EB380F" w:rsidP="00631466">
            <w:r>
              <w:t>Licenc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Guêtres de transport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EB380F" w:rsidP="00631466">
            <w:r>
              <w:t>Fiche médical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Protège</w:t>
            </w:r>
            <w:r w:rsidR="00EB380F">
              <w:t xml:space="preserve"> </w:t>
            </w:r>
            <w:r>
              <w:t>queu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EB380F" w:rsidP="00631466">
            <w:r>
              <w:t>Livret du cheval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EB380F" w:rsidP="00631466">
            <w:r>
              <w:t>Licol et long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EB380F" w:rsidP="00631466">
            <w:r>
              <w:t>Boite de pansag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EB380F" w:rsidP="00631466">
            <w:r>
              <w:t>Licol et longe de rechang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EB380F" w:rsidTr="000A1E74">
        <w:tc>
          <w:tcPr>
            <w:tcW w:w="3227" w:type="dxa"/>
          </w:tcPr>
          <w:p w:rsidR="00EB380F" w:rsidRDefault="008B51DC" w:rsidP="00631466">
            <w:r>
              <w:t>Couteau chaleur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Cotons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>Pharmaci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Bandes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 xml:space="preserve">Chemise séchant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Sceau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>Elastique</w:t>
            </w:r>
            <w:r w:rsidR="008029D0">
              <w:t>s</w:t>
            </w:r>
            <w:r>
              <w:t xml:space="preserve"> pour nattes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Filet à foin</w:t>
            </w:r>
          </w:p>
        </w:tc>
        <w:tc>
          <w:tcPr>
            <w:tcW w:w="457" w:type="dxa"/>
          </w:tcPr>
          <w:p w:rsidR="00EB380F" w:rsidRDefault="00EB380F" w:rsidP="00631466"/>
        </w:tc>
      </w:tr>
    </w:tbl>
    <w:p w:rsidR="00213858" w:rsidRDefault="00213858">
      <w:bookmarkStart w:id="0" w:name="_GoBack"/>
    </w:p>
    <w:bookmarkEnd w:id="0"/>
    <w:p w:rsidR="00213858" w:rsidRPr="000E3DDC" w:rsidRDefault="00213858">
      <w:pPr>
        <w:rPr>
          <w:color w:val="548DD4" w:themeColor="text2" w:themeTint="99"/>
        </w:rPr>
      </w:pPr>
      <w:r w:rsidRPr="000E3DDC">
        <w:rPr>
          <w:color w:val="548DD4" w:themeColor="text2" w:themeTint="99"/>
        </w:rPr>
        <w:t>DRESSAGE :</w:t>
      </w:r>
    </w:p>
    <w:p w:rsidR="00213858" w:rsidRDefault="008B51DC" w:rsidP="00213858">
      <w:r>
        <w:t xml:space="preserve">                  </w:t>
      </w:r>
      <w:r w:rsidRPr="000A1E74">
        <w:rPr>
          <w:u w:val="single"/>
        </w:rPr>
        <w:t xml:space="preserve">Cavalier </w:t>
      </w:r>
      <w:r>
        <w:t xml:space="preserve">                                                                                                  </w:t>
      </w:r>
      <w:r w:rsidRPr="000A1E74">
        <w:rPr>
          <w:u w:val="single"/>
        </w:rPr>
        <w:t>C</w:t>
      </w:r>
      <w:r w:rsidR="00213858" w:rsidRPr="000A1E74">
        <w:rPr>
          <w:u w:val="single"/>
        </w:rPr>
        <w:t>hev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457"/>
        <w:gridCol w:w="1842"/>
        <w:gridCol w:w="3229"/>
        <w:gridCol w:w="457"/>
      </w:tblGrid>
      <w:tr w:rsidR="000A1E74" w:rsidTr="000A1E74">
        <w:tc>
          <w:tcPr>
            <w:tcW w:w="3227" w:type="dxa"/>
          </w:tcPr>
          <w:p w:rsidR="00EB380F" w:rsidRDefault="008B51DC" w:rsidP="00631466">
            <w:r>
              <w:t>Bomb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Tapis blanc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>Chemis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Amortisseur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 xml:space="preserve">Pantalon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Sell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A1E74">
        <w:tc>
          <w:tcPr>
            <w:tcW w:w="3227" w:type="dxa"/>
          </w:tcPr>
          <w:p w:rsidR="00EB380F" w:rsidRDefault="008B51DC" w:rsidP="00631466">
            <w:r>
              <w:t>Gants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Sangle de dressag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EB380F" w:rsidTr="000A1E74">
        <w:tc>
          <w:tcPr>
            <w:tcW w:w="3227" w:type="dxa"/>
          </w:tcPr>
          <w:p w:rsidR="00EB380F" w:rsidRDefault="008B51DC" w:rsidP="00631466">
            <w:r>
              <w:t xml:space="preserve">Veste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Filet ou bride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A1E74" w:rsidTr="000E3DDC">
        <w:tc>
          <w:tcPr>
            <w:tcW w:w="3227" w:type="dxa"/>
          </w:tcPr>
          <w:p w:rsidR="00EB380F" w:rsidRDefault="008B51DC" w:rsidP="00631466">
            <w:r>
              <w:t>Bottes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Crampons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E3DDC" w:rsidTr="000E3DDC">
        <w:trPr>
          <w:gridAfter w:val="2"/>
          <w:wAfter w:w="3686" w:type="dxa"/>
        </w:trPr>
        <w:tc>
          <w:tcPr>
            <w:tcW w:w="3227" w:type="dxa"/>
          </w:tcPr>
          <w:p w:rsidR="000E3DDC" w:rsidRDefault="000E3DDC" w:rsidP="00631466">
            <w:r>
              <w:t>Eperons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DDC" w:rsidRDefault="000E3DDC" w:rsidP="00631466"/>
        </w:tc>
      </w:tr>
    </w:tbl>
    <w:p w:rsidR="000A1E74" w:rsidRDefault="000A1E74" w:rsidP="00213858"/>
    <w:p w:rsidR="00213858" w:rsidRPr="000E3DDC" w:rsidRDefault="00213858" w:rsidP="00213858">
      <w:pPr>
        <w:rPr>
          <w:color w:val="548DD4" w:themeColor="text2" w:themeTint="99"/>
        </w:rPr>
      </w:pPr>
      <w:r w:rsidRPr="000E3DDC">
        <w:rPr>
          <w:color w:val="548DD4" w:themeColor="text2" w:themeTint="99"/>
        </w:rPr>
        <w:t>CSO :</w:t>
      </w:r>
    </w:p>
    <w:p w:rsidR="000A1E74" w:rsidRDefault="000A1E74" w:rsidP="00213858">
      <w:r>
        <w:t xml:space="preserve">                  </w:t>
      </w:r>
      <w:r w:rsidRPr="000A1E74">
        <w:rPr>
          <w:u w:val="single"/>
        </w:rPr>
        <w:t xml:space="preserve">Cavalier </w:t>
      </w:r>
      <w:r>
        <w:t xml:space="preserve">                                                                                                  </w:t>
      </w:r>
      <w:r w:rsidRPr="000A1E74">
        <w:rPr>
          <w:u w:val="single"/>
        </w:rPr>
        <w:t>Chev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457"/>
        <w:gridCol w:w="1842"/>
        <w:gridCol w:w="3229"/>
        <w:gridCol w:w="457"/>
      </w:tblGrid>
      <w:tr w:rsidR="000A1E74" w:rsidTr="000E3DDC">
        <w:tc>
          <w:tcPr>
            <w:tcW w:w="3227" w:type="dxa"/>
            <w:tcBorders>
              <w:bottom w:val="single" w:sz="4" w:space="0" w:color="auto"/>
            </w:tcBorders>
          </w:tcPr>
          <w:p w:rsidR="00EB380F" w:rsidRDefault="008B51DC" w:rsidP="00631466">
            <w:r>
              <w:t>cravache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Guêtres de CSO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E3DDC" w:rsidTr="000E3DD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0E3DDC" w:rsidRDefault="000E3DDC" w:rsidP="00631466">
            <w:r>
              <w:t>Cloches</w:t>
            </w:r>
          </w:p>
        </w:tc>
        <w:tc>
          <w:tcPr>
            <w:tcW w:w="457" w:type="dxa"/>
          </w:tcPr>
          <w:p w:rsidR="000E3DDC" w:rsidRDefault="000E3DDC" w:rsidP="00631466"/>
        </w:tc>
      </w:tr>
      <w:tr w:rsidR="000E3DDC" w:rsidTr="000E3DD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0E3DDC" w:rsidRDefault="000E3DDC" w:rsidP="00631466">
            <w:r>
              <w:t>Tapis</w:t>
            </w:r>
          </w:p>
        </w:tc>
        <w:tc>
          <w:tcPr>
            <w:tcW w:w="457" w:type="dxa"/>
          </w:tcPr>
          <w:p w:rsidR="000E3DDC" w:rsidRDefault="000E3DDC" w:rsidP="00631466"/>
        </w:tc>
      </w:tr>
      <w:tr w:rsidR="000E3DDC" w:rsidTr="000E3DD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0E3DDC" w:rsidRDefault="000E3DDC" w:rsidP="00631466">
            <w:r>
              <w:t>Bavette</w:t>
            </w:r>
          </w:p>
        </w:tc>
        <w:tc>
          <w:tcPr>
            <w:tcW w:w="457" w:type="dxa"/>
          </w:tcPr>
          <w:p w:rsidR="000E3DDC" w:rsidRDefault="000E3DDC" w:rsidP="00631466"/>
        </w:tc>
      </w:tr>
      <w:tr w:rsidR="000E3DDC" w:rsidTr="000E3DD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0E3DDC" w:rsidRDefault="000E3DDC" w:rsidP="00631466">
            <w:r>
              <w:t>Bricole</w:t>
            </w:r>
          </w:p>
        </w:tc>
        <w:tc>
          <w:tcPr>
            <w:tcW w:w="457" w:type="dxa"/>
          </w:tcPr>
          <w:p w:rsidR="000E3DDC" w:rsidRDefault="000E3DDC" w:rsidP="00631466"/>
        </w:tc>
      </w:tr>
    </w:tbl>
    <w:p w:rsidR="00213858" w:rsidRPr="000E3DDC" w:rsidRDefault="00213858">
      <w:pPr>
        <w:rPr>
          <w:color w:val="548DD4" w:themeColor="text2" w:themeTint="99"/>
        </w:rPr>
      </w:pPr>
    </w:p>
    <w:p w:rsidR="000A1E74" w:rsidRPr="000E3DDC" w:rsidRDefault="008B51DC" w:rsidP="000A1E74">
      <w:pPr>
        <w:rPr>
          <w:color w:val="548DD4" w:themeColor="text2" w:themeTint="99"/>
        </w:rPr>
      </w:pPr>
      <w:r w:rsidRPr="000E3DDC">
        <w:rPr>
          <w:color w:val="548DD4" w:themeColor="text2" w:themeTint="99"/>
        </w:rPr>
        <w:t>CROSS</w:t>
      </w:r>
      <w:r w:rsidR="00213858" w:rsidRPr="000E3DDC">
        <w:rPr>
          <w:color w:val="548DD4" w:themeColor="text2" w:themeTint="99"/>
        </w:rPr>
        <w:t>:</w:t>
      </w:r>
    </w:p>
    <w:p w:rsidR="00EB380F" w:rsidRDefault="00213858">
      <w:r>
        <w:br w:type="textWrapping" w:clear="all"/>
      </w:r>
      <w:r w:rsidR="000A1E74">
        <w:t xml:space="preserve">                  </w:t>
      </w:r>
      <w:r w:rsidR="000A1E74" w:rsidRPr="000A1E74">
        <w:rPr>
          <w:u w:val="single"/>
        </w:rPr>
        <w:t xml:space="preserve">Cavalier </w:t>
      </w:r>
      <w:r w:rsidR="000A1E74">
        <w:t xml:space="preserve">                                                                                                  </w:t>
      </w:r>
      <w:r w:rsidR="000A1E74" w:rsidRPr="000A1E74">
        <w:rPr>
          <w:u w:val="single"/>
        </w:rPr>
        <w:t>Chev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457"/>
        <w:gridCol w:w="1842"/>
        <w:gridCol w:w="3229"/>
        <w:gridCol w:w="457"/>
      </w:tblGrid>
      <w:tr w:rsidR="000A1E74" w:rsidTr="000E3DDC">
        <w:tc>
          <w:tcPr>
            <w:tcW w:w="3227" w:type="dxa"/>
          </w:tcPr>
          <w:p w:rsidR="00EB380F" w:rsidRDefault="008B51DC" w:rsidP="00631466">
            <w:r>
              <w:t>Casqu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80F" w:rsidRDefault="00EB380F" w:rsidP="00631466"/>
        </w:tc>
        <w:tc>
          <w:tcPr>
            <w:tcW w:w="3229" w:type="dxa"/>
            <w:tcBorders>
              <w:left w:val="single" w:sz="4" w:space="0" w:color="auto"/>
            </w:tcBorders>
          </w:tcPr>
          <w:p w:rsidR="00EB380F" w:rsidRDefault="008B51DC" w:rsidP="00631466">
            <w:r>
              <w:t>Guêtres cross</w:t>
            </w:r>
          </w:p>
        </w:tc>
        <w:tc>
          <w:tcPr>
            <w:tcW w:w="457" w:type="dxa"/>
          </w:tcPr>
          <w:p w:rsidR="00EB380F" w:rsidRDefault="00EB380F" w:rsidP="00631466"/>
        </w:tc>
      </w:tr>
      <w:tr w:rsidR="000E3DDC" w:rsidTr="000E3DDC">
        <w:trPr>
          <w:gridAfter w:val="2"/>
          <w:wAfter w:w="3686" w:type="dxa"/>
        </w:trPr>
        <w:tc>
          <w:tcPr>
            <w:tcW w:w="3227" w:type="dxa"/>
          </w:tcPr>
          <w:p w:rsidR="000E3DDC" w:rsidRDefault="000E3DDC" w:rsidP="00631466">
            <w:r>
              <w:t>Protège dos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DDC" w:rsidRDefault="000E3DDC" w:rsidP="00631466"/>
        </w:tc>
      </w:tr>
      <w:tr w:rsidR="000E3DDC" w:rsidTr="000E3DDC">
        <w:trPr>
          <w:gridAfter w:val="2"/>
          <w:wAfter w:w="3686" w:type="dxa"/>
        </w:trPr>
        <w:tc>
          <w:tcPr>
            <w:tcW w:w="3227" w:type="dxa"/>
          </w:tcPr>
          <w:p w:rsidR="000E3DDC" w:rsidRDefault="000E3DDC" w:rsidP="00631466">
            <w:r>
              <w:t>Porte dossard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DDC" w:rsidRDefault="000E3DDC" w:rsidP="00631466"/>
        </w:tc>
      </w:tr>
      <w:tr w:rsidR="000E3DDC" w:rsidTr="000E3DDC">
        <w:trPr>
          <w:gridAfter w:val="2"/>
          <w:wAfter w:w="3686" w:type="dxa"/>
        </w:trPr>
        <w:tc>
          <w:tcPr>
            <w:tcW w:w="3227" w:type="dxa"/>
          </w:tcPr>
          <w:p w:rsidR="000E3DDC" w:rsidRDefault="000E3DDC" w:rsidP="00631466">
            <w:r>
              <w:t>Chrono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DDC" w:rsidRDefault="000E3DDC" w:rsidP="00631466"/>
        </w:tc>
      </w:tr>
      <w:tr w:rsidR="000E3DDC" w:rsidTr="000E3DDC">
        <w:trPr>
          <w:gridAfter w:val="2"/>
          <w:wAfter w:w="3686" w:type="dxa"/>
        </w:trPr>
        <w:tc>
          <w:tcPr>
            <w:tcW w:w="3227" w:type="dxa"/>
          </w:tcPr>
          <w:p w:rsidR="000E3DDC" w:rsidRDefault="000E3DDC" w:rsidP="00631466">
            <w:r>
              <w:t>casaque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0E3DDC" w:rsidRDefault="000E3DDC" w:rsidP="00631466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DDC" w:rsidRDefault="000E3DDC" w:rsidP="00631466"/>
        </w:tc>
      </w:tr>
    </w:tbl>
    <w:p w:rsidR="00D12999" w:rsidRDefault="00D12999"/>
    <w:sectPr w:rsidR="00D129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C1" w:rsidRDefault="005026C1" w:rsidP="00213858">
      <w:pPr>
        <w:spacing w:after="0" w:line="240" w:lineRule="auto"/>
      </w:pPr>
      <w:r>
        <w:separator/>
      </w:r>
    </w:p>
  </w:endnote>
  <w:endnote w:type="continuationSeparator" w:id="0">
    <w:p w:rsidR="005026C1" w:rsidRDefault="005026C1" w:rsidP="0021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C1" w:rsidRDefault="005026C1" w:rsidP="00213858">
      <w:pPr>
        <w:spacing w:after="0" w:line="240" w:lineRule="auto"/>
      </w:pPr>
      <w:r>
        <w:separator/>
      </w:r>
    </w:p>
  </w:footnote>
  <w:footnote w:type="continuationSeparator" w:id="0">
    <w:p w:rsidR="005026C1" w:rsidRDefault="005026C1" w:rsidP="0021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58" w:rsidRPr="00213858" w:rsidRDefault="00213858" w:rsidP="00213858">
    <w:pPr>
      <w:pStyle w:val="En-tte"/>
      <w:jc w:val="center"/>
      <w:rPr>
        <w:rFonts w:ascii="Book Antiqua" w:hAnsi="Book Antiqua"/>
        <w:b/>
        <w:sz w:val="36"/>
        <w:szCs w:val="36"/>
        <w:u w:val="single"/>
      </w:rPr>
    </w:pPr>
    <w:r w:rsidRPr="00213858">
      <w:rPr>
        <w:rFonts w:ascii="Book Antiqua" w:hAnsi="Book Antiqua"/>
        <w:b/>
        <w:sz w:val="36"/>
        <w:szCs w:val="36"/>
        <w:u w:val="single"/>
      </w:rPr>
      <w:t>LISTE MATERIEL POUR CCE</w:t>
    </w:r>
  </w:p>
  <w:p w:rsidR="00213858" w:rsidRDefault="002138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58"/>
    <w:rsid w:val="0002556C"/>
    <w:rsid w:val="0004637A"/>
    <w:rsid w:val="00083665"/>
    <w:rsid w:val="000A1E74"/>
    <w:rsid w:val="000A3CD6"/>
    <w:rsid w:val="000E3DDC"/>
    <w:rsid w:val="001033E4"/>
    <w:rsid w:val="00170808"/>
    <w:rsid w:val="00193D8A"/>
    <w:rsid w:val="001952CB"/>
    <w:rsid w:val="001A21C4"/>
    <w:rsid w:val="001F71AA"/>
    <w:rsid w:val="00213858"/>
    <w:rsid w:val="00214BED"/>
    <w:rsid w:val="002304BC"/>
    <w:rsid w:val="002549BF"/>
    <w:rsid w:val="00267631"/>
    <w:rsid w:val="002960A8"/>
    <w:rsid w:val="00311214"/>
    <w:rsid w:val="00314A87"/>
    <w:rsid w:val="00336284"/>
    <w:rsid w:val="003369E6"/>
    <w:rsid w:val="003B4F46"/>
    <w:rsid w:val="003C0C1F"/>
    <w:rsid w:val="00424994"/>
    <w:rsid w:val="00473860"/>
    <w:rsid w:val="00486C83"/>
    <w:rsid w:val="00496967"/>
    <w:rsid w:val="004B1860"/>
    <w:rsid w:val="004B4101"/>
    <w:rsid w:val="004C219A"/>
    <w:rsid w:val="004E1A47"/>
    <w:rsid w:val="004E4846"/>
    <w:rsid w:val="00501875"/>
    <w:rsid w:val="005026C1"/>
    <w:rsid w:val="005164E5"/>
    <w:rsid w:val="00526B97"/>
    <w:rsid w:val="005545F8"/>
    <w:rsid w:val="00570C1E"/>
    <w:rsid w:val="00590C32"/>
    <w:rsid w:val="005E5467"/>
    <w:rsid w:val="006229F0"/>
    <w:rsid w:val="006810F4"/>
    <w:rsid w:val="006B4BE9"/>
    <w:rsid w:val="006C02F2"/>
    <w:rsid w:val="006E51D0"/>
    <w:rsid w:val="0075183C"/>
    <w:rsid w:val="0078402D"/>
    <w:rsid w:val="007C50DF"/>
    <w:rsid w:val="007D52D8"/>
    <w:rsid w:val="008029D0"/>
    <w:rsid w:val="0081252F"/>
    <w:rsid w:val="00857F33"/>
    <w:rsid w:val="00860776"/>
    <w:rsid w:val="008A1C1D"/>
    <w:rsid w:val="008B51DC"/>
    <w:rsid w:val="0092169C"/>
    <w:rsid w:val="009328D0"/>
    <w:rsid w:val="009762C2"/>
    <w:rsid w:val="009829B0"/>
    <w:rsid w:val="009A7D03"/>
    <w:rsid w:val="009B1298"/>
    <w:rsid w:val="00A04D52"/>
    <w:rsid w:val="00A164BE"/>
    <w:rsid w:val="00A32751"/>
    <w:rsid w:val="00A52CC1"/>
    <w:rsid w:val="00A742F4"/>
    <w:rsid w:val="00A76EEF"/>
    <w:rsid w:val="00A97C67"/>
    <w:rsid w:val="00AD05E2"/>
    <w:rsid w:val="00AD5F3F"/>
    <w:rsid w:val="00AF615F"/>
    <w:rsid w:val="00B02264"/>
    <w:rsid w:val="00B53422"/>
    <w:rsid w:val="00B756B9"/>
    <w:rsid w:val="00B76185"/>
    <w:rsid w:val="00B85887"/>
    <w:rsid w:val="00BB1585"/>
    <w:rsid w:val="00BB74AF"/>
    <w:rsid w:val="00BC2F5E"/>
    <w:rsid w:val="00BD0BDD"/>
    <w:rsid w:val="00BE74E8"/>
    <w:rsid w:val="00C31E97"/>
    <w:rsid w:val="00C52D2F"/>
    <w:rsid w:val="00C644FA"/>
    <w:rsid w:val="00C96F39"/>
    <w:rsid w:val="00CA05CB"/>
    <w:rsid w:val="00CA7DA1"/>
    <w:rsid w:val="00CC0930"/>
    <w:rsid w:val="00CC4D51"/>
    <w:rsid w:val="00CC74A6"/>
    <w:rsid w:val="00CD3804"/>
    <w:rsid w:val="00CF2FC8"/>
    <w:rsid w:val="00D12999"/>
    <w:rsid w:val="00D355E4"/>
    <w:rsid w:val="00DC392E"/>
    <w:rsid w:val="00E238BC"/>
    <w:rsid w:val="00E328B9"/>
    <w:rsid w:val="00E33FDB"/>
    <w:rsid w:val="00E4332F"/>
    <w:rsid w:val="00E70565"/>
    <w:rsid w:val="00EB1BA3"/>
    <w:rsid w:val="00EB380F"/>
    <w:rsid w:val="00EE0D07"/>
    <w:rsid w:val="00F1387A"/>
    <w:rsid w:val="00F371A5"/>
    <w:rsid w:val="00F67CB3"/>
    <w:rsid w:val="00F72DC0"/>
    <w:rsid w:val="00F809CA"/>
    <w:rsid w:val="00F8653E"/>
    <w:rsid w:val="00FB6849"/>
    <w:rsid w:val="00FD2F87"/>
    <w:rsid w:val="00FE161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858"/>
  </w:style>
  <w:style w:type="paragraph" w:styleId="Pieddepage">
    <w:name w:val="footer"/>
    <w:basedOn w:val="Normal"/>
    <w:link w:val="PieddepageCar"/>
    <w:uiPriority w:val="99"/>
    <w:unhideWhenUsed/>
    <w:rsid w:val="0021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858"/>
  </w:style>
  <w:style w:type="paragraph" w:styleId="Pieddepage">
    <w:name w:val="footer"/>
    <w:basedOn w:val="Normal"/>
    <w:link w:val="PieddepageCar"/>
    <w:uiPriority w:val="99"/>
    <w:unhideWhenUsed/>
    <w:rsid w:val="0021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E91-1BAC-4158-9A07-A357029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anger</dc:creator>
  <cp:lastModifiedBy>boulanger</cp:lastModifiedBy>
  <cp:revision>2</cp:revision>
  <dcterms:created xsi:type="dcterms:W3CDTF">2012-05-18T10:02:00Z</dcterms:created>
  <dcterms:modified xsi:type="dcterms:W3CDTF">2012-05-18T11:02:00Z</dcterms:modified>
</cp:coreProperties>
</file>